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38135" w:themeColor="accent6" w:themeShade="BF"/>
  <w:body>
    <w:p w14:paraId="5A0E3A4E" w14:textId="42C531C3" w:rsidR="00603DB5" w:rsidRDefault="00E86D44" w:rsidP="00603DB5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FFFFFF"/>
          <w:sz w:val="27"/>
          <w:szCs w:val="27"/>
        </w:rPr>
      </w:pPr>
      <w:r w:rsidRPr="00B81672">
        <w:rPr>
          <w:rFonts w:ascii="CIDFont+F2" w:hAnsi="CIDFont+F2" w:cs="CIDFont+F2"/>
          <w:noProof/>
          <w:color w:val="FFFFFF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B563DC" wp14:editId="7EC3227D">
                <wp:simplePos x="0" y="0"/>
                <wp:positionH relativeFrom="column">
                  <wp:posOffset>3146425</wp:posOffset>
                </wp:positionH>
                <wp:positionV relativeFrom="paragraph">
                  <wp:posOffset>401955</wp:posOffset>
                </wp:positionV>
                <wp:extent cx="3009900" cy="6545580"/>
                <wp:effectExtent l="0" t="0" r="1905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54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6BFD3" w14:textId="01603B2F" w:rsidR="00B81672" w:rsidRPr="00C7631D" w:rsidRDefault="00A5791B" w:rsidP="001911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7631D">
                              <w:rPr>
                                <w:rFonts w:ascii="Verdana Pro SemiBold" w:hAnsi="Verdana Pro SemiBold" w:cs="CIDFont+F1"/>
                                <w:color w:val="FFFFFF"/>
                                <w:sz w:val="24"/>
                                <w:szCs w:val="24"/>
                              </w:rPr>
                              <w:t>Dummies and Shot will be used</w:t>
                            </w:r>
                          </w:p>
                          <w:p w14:paraId="036B9039" w14:textId="77777777" w:rsidR="00C7631D" w:rsidRDefault="00C7631D" w:rsidP="001911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63CB2A40" w14:textId="1DEC0AEB" w:rsidR="00A5791B" w:rsidRPr="00C7631D" w:rsidRDefault="00A5791B" w:rsidP="001911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7631D">
                              <w:rPr>
                                <w:rFonts w:ascii="Verdana Pro SemiBold" w:hAnsi="Verdana Pro SemiBold" w:cs="CIDFont+F1"/>
                                <w:color w:val="FFFFFF"/>
                                <w:sz w:val="24"/>
                                <w:szCs w:val="24"/>
                              </w:rPr>
                              <w:t>Running in line with KC Regulations</w:t>
                            </w:r>
                          </w:p>
                          <w:p w14:paraId="15C4D33B" w14:textId="77777777" w:rsidR="00A5791B" w:rsidRPr="00C7631D" w:rsidRDefault="00A5791B" w:rsidP="001911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5FEBCEB1" w14:textId="7C6595AD" w:rsidR="00A5791B" w:rsidRPr="000A5480" w:rsidRDefault="00A5791B" w:rsidP="001911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A5480">
                              <w:rPr>
                                <w:rFonts w:ascii="Verdana Pro SemiBold" w:hAnsi="Verdana Pro SemiBold" w:cs="CIDFont+F1"/>
                                <w:color w:val="C00000"/>
                                <w:sz w:val="32"/>
                                <w:szCs w:val="32"/>
                              </w:rPr>
                              <w:t>3 Classes</w:t>
                            </w:r>
                          </w:p>
                          <w:p w14:paraId="5FA5556E" w14:textId="559F47A3" w:rsidR="00B81672" w:rsidRPr="000A5480" w:rsidRDefault="00A5791B" w:rsidP="00B816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A5480">
                              <w:rPr>
                                <w:rFonts w:ascii="Verdana Pro SemiBold" w:hAnsi="Verdana Pro SemiBold" w:cs="CIDFont+F1"/>
                                <w:color w:val="FFFFFF"/>
                                <w:sz w:val="32"/>
                                <w:szCs w:val="32"/>
                              </w:rPr>
                              <w:t>Puppy 6 – 18 Months</w:t>
                            </w:r>
                          </w:p>
                          <w:p w14:paraId="5A8C1520" w14:textId="4B82AC8D" w:rsidR="00A5791B" w:rsidRPr="000A5480" w:rsidRDefault="00A5791B" w:rsidP="00B816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A5480">
                              <w:rPr>
                                <w:rFonts w:ascii="Verdana Pro SemiBold" w:hAnsi="Verdana Pro SemiBold" w:cs="CIDFont+F1"/>
                                <w:color w:val="FFFFFF"/>
                                <w:sz w:val="32"/>
                                <w:szCs w:val="32"/>
                              </w:rPr>
                              <w:t>Novice</w:t>
                            </w:r>
                          </w:p>
                          <w:p w14:paraId="6F227CAE" w14:textId="45D5D901" w:rsidR="00A5791B" w:rsidRPr="000A5480" w:rsidRDefault="00A5791B" w:rsidP="00B816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A5480">
                              <w:rPr>
                                <w:rFonts w:ascii="Verdana Pro SemiBold" w:hAnsi="Verdana Pro SemiBold" w:cs="CIDFont+F1"/>
                                <w:color w:val="FFFFFF"/>
                                <w:sz w:val="32"/>
                                <w:szCs w:val="32"/>
                              </w:rPr>
                              <w:t>Open</w:t>
                            </w:r>
                          </w:p>
                          <w:p w14:paraId="37F2CBC4" w14:textId="787FE4DB" w:rsidR="00A5791B" w:rsidRPr="00C7631D" w:rsidRDefault="00A5791B" w:rsidP="00B816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5D7BB0C6" w14:textId="0A29914E" w:rsidR="00A5791B" w:rsidRPr="00C7631D" w:rsidRDefault="00A5791B" w:rsidP="00B816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7631D">
                              <w:rPr>
                                <w:rFonts w:ascii="Verdana Pro SemiBold" w:hAnsi="Verdana Pro SemiBold" w:cs="CIDFont+F1"/>
                                <w:color w:val="FFFFFF"/>
                                <w:sz w:val="24"/>
                                <w:szCs w:val="24"/>
                              </w:rPr>
                              <w:t>9:30am for a Prompt 10am start</w:t>
                            </w:r>
                          </w:p>
                          <w:p w14:paraId="6306041F" w14:textId="6FBA2928" w:rsidR="00B81672" w:rsidRPr="00A5791B" w:rsidRDefault="00B81672" w:rsidP="00B816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262626"/>
                                <w:sz w:val="20"/>
                                <w:szCs w:val="20"/>
                              </w:rPr>
                            </w:pPr>
                          </w:p>
                          <w:p w14:paraId="53C9E202" w14:textId="5B008568" w:rsidR="00A5791B" w:rsidRPr="00A5791B" w:rsidRDefault="00A5791B" w:rsidP="00B816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A5791B">
                              <w:rPr>
                                <w:rFonts w:ascii="Verdana Pro SemiBold" w:hAnsi="Verdana Pro SemiBold" w:cs="CIDFont+F1"/>
                                <w:color w:val="262626"/>
                                <w:sz w:val="20"/>
                                <w:szCs w:val="20"/>
                              </w:rPr>
                              <w:t>Please bring lunch</w:t>
                            </w:r>
                          </w:p>
                          <w:p w14:paraId="3E0ADC92" w14:textId="186C7A5E" w:rsidR="00A5791B" w:rsidRPr="00A5791B" w:rsidRDefault="00A5791B" w:rsidP="00B816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A5791B">
                              <w:rPr>
                                <w:rFonts w:ascii="Verdana Pro SemiBold" w:hAnsi="Verdana Pro SemiBold" w:cs="CIDFont+F1"/>
                                <w:color w:val="262626"/>
                                <w:sz w:val="20"/>
                                <w:szCs w:val="20"/>
                              </w:rPr>
                              <w:t>Raffle prizes and home bakes would be appreciated</w:t>
                            </w:r>
                          </w:p>
                          <w:p w14:paraId="149F20F2" w14:textId="59E364C6" w:rsidR="00A5791B" w:rsidRPr="00A5791B" w:rsidRDefault="00A5791B" w:rsidP="00B816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A5791B">
                              <w:rPr>
                                <w:rFonts w:ascii="Verdana Pro SemiBold" w:hAnsi="Verdana Pro SemiBold" w:cs="CIDFont+F1"/>
                                <w:color w:val="262626"/>
                                <w:sz w:val="20"/>
                                <w:szCs w:val="20"/>
                              </w:rPr>
                              <w:t>Tea, Coffee and Cake during awards will be on offer</w:t>
                            </w:r>
                          </w:p>
                          <w:p w14:paraId="039DD3B4" w14:textId="77777777" w:rsidR="00A5791B" w:rsidRPr="00A5791B" w:rsidRDefault="00A5791B" w:rsidP="00B816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262626"/>
                                <w:sz w:val="20"/>
                                <w:szCs w:val="20"/>
                              </w:rPr>
                            </w:pPr>
                          </w:p>
                          <w:p w14:paraId="4C6C9146" w14:textId="29D00614" w:rsidR="00B81672" w:rsidRPr="00C7631D" w:rsidRDefault="00B81672" w:rsidP="00B816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C7631D">
                              <w:rPr>
                                <w:rFonts w:ascii="Verdana Pro SemiBold" w:hAnsi="Verdana Pro SemiBold" w:cs="CIDFont+F1"/>
                                <w:color w:val="C00000"/>
                                <w:sz w:val="20"/>
                                <w:szCs w:val="20"/>
                              </w:rPr>
                              <w:t>£</w:t>
                            </w:r>
                            <w:r w:rsidR="00A5791B" w:rsidRPr="00C7631D">
                              <w:rPr>
                                <w:rFonts w:ascii="Verdana Pro SemiBold" w:hAnsi="Verdana Pro SemiBold" w:cs="CIDFont+F1"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C7631D">
                              <w:rPr>
                                <w:rFonts w:ascii="Verdana Pro SemiBold" w:hAnsi="Verdana Pro SemiBold" w:cs="CIDFont+F1"/>
                                <w:color w:val="C00000"/>
                                <w:sz w:val="20"/>
                                <w:szCs w:val="20"/>
                              </w:rPr>
                              <w:t>0.00 per dog &amp;</w:t>
                            </w:r>
                            <w:r w:rsidR="00C7631D">
                              <w:rPr>
                                <w:rFonts w:ascii="Verdana Pro SemiBold" w:hAnsi="Verdana Pro SemiBold" w:cs="CIDFont+F1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631D">
                              <w:rPr>
                                <w:rFonts w:ascii="Verdana Pro SemiBold" w:hAnsi="Verdana Pro SemiBold" w:cs="CIDFont+F1"/>
                                <w:color w:val="C00000"/>
                                <w:sz w:val="20"/>
                                <w:szCs w:val="20"/>
                              </w:rPr>
                              <w:t>Handler</w:t>
                            </w:r>
                          </w:p>
                          <w:p w14:paraId="50770AEE" w14:textId="612C99DF" w:rsidR="00B81672" w:rsidRDefault="00B81672" w:rsidP="00B816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BC860E"/>
                                <w:sz w:val="20"/>
                                <w:szCs w:val="20"/>
                              </w:rPr>
                            </w:pPr>
                          </w:p>
                          <w:p w14:paraId="0717E060" w14:textId="77777777" w:rsidR="000A5480" w:rsidRPr="00A5791B" w:rsidRDefault="000A5480" w:rsidP="00B816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BC860E"/>
                                <w:sz w:val="20"/>
                                <w:szCs w:val="20"/>
                              </w:rPr>
                            </w:pPr>
                          </w:p>
                          <w:p w14:paraId="7DCC484C" w14:textId="6E61E517" w:rsidR="00A5791B" w:rsidRPr="00A5791B" w:rsidRDefault="00A5791B" w:rsidP="00A57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5791B">
                              <w:rPr>
                                <w:rFonts w:ascii="Verdana Pro SemiBold" w:hAnsi="Verdana Pro SemiBold" w:cs="CIDFont+F1"/>
                                <w:color w:val="FFFFFF"/>
                                <w:sz w:val="20"/>
                                <w:szCs w:val="20"/>
                              </w:rPr>
                              <w:t xml:space="preserve">Please download the entry form from our website </w:t>
                            </w:r>
                            <w:hyperlink r:id="rId7" w:history="1">
                              <w:r w:rsidRPr="000A5480">
                                <w:rPr>
                                  <w:rStyle w:val="Hyperlink"/>
                                  <w:rFonts w:ascii="Verdana Pro SemiBold" w:hAnsi="Verdana Pro SemiBold" w:cs="CIDFont+F1"/>
                                  <w:color w:val="C00000"/>
                                  <w:sz w:val="18"/>
                                  <w:szCs w:val="18"/>
                                </w:rPr>
                                <w:t>Workingminorityretrieverclub@gmail.com</w:t>
                              </w:r>
                            </w:hyperlink>
                          </w:p>
                          <w:p w14:paraId="7426C2AF" w14:textId="77777777" w:rsidR="00C7631D" w:rsidRDefault="00A5791B" w:rsidP="00A57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5791B">
                              <w:rPr>
                                <w:rFonts w:ascii="Verdana Pro SemiBold" w:hAnsi="Verdana Pro SemiBold" w:cs="CIDFont+F1"/>
                                <w:color w:val="FFFFFF"/>
                                <w:sz w:val="20"/>
                                <w:szCs w:val="20"/>
                              </w:rPr>
                              <w:t xml:space="preserve">or email </w:t>
                            </w:r>
                            <w:hyperlink r:id="rId8" w:history="1">
                              <w:r w:rsidRPr="000A5480">
                                <w:rPr>
                                  <w:rStyle w:val="Hyperlink"/>
                                  <w:rFonts w:ascii="Verdana Pro SemiBold" w:hAnsi="Verdana Pro SemiBold" w:cs="CIDFont+F1"/>
                                  <w:color w:val="C00000"/>
                                  <w:sz w:val="18"/>
                                  <w:szCs w:val="18"/>
                                </w:rPr>
                                <w:t>workingminorityretrieverclub@gmail.com</w:t>
                              </w:r>
                            </w:hyperlink>
                            <w:r w:rsidRPr="000A5480">
                              <w:rPr>
                                <w:rFonts w:ascii="Verdana Pro SemiBold" w:hAnsi="Verdana Pro SemiBold" w:cs="CIDFont+F1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5A5FAD" w14:textId="2DCAAB61" w:rsidR="00A5791B" w:rsidRDefault="00A5791B" w:rsidP="00A57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5791B">
                              <w:rPr>
                                <w:rFonts w:ascii="Verdana Pro SemiBold" w:hAnsi="Verdana Pro SemiBold" w:cs="CIDFont+F1"/>
                                <w:color w:val="FFFFFF"/>
                                <w:sz w:val="20"/>
                                <w:szCs w:val="20"/>
                              </w:rPr>
                              <w:t>to request an entry form</w:t>
                            </w:r>
                            <w:r w:rsidR="00C7631D">
                              <w:rPr>
                                <w:rFonts w:ascii="Verdana Pro SemiBold" w:hAnsi="Verdana Pro SemiBold" w:cs="CIDFont+F1"/>
                                <w:color w:val="FFFFFF"/>
                                <w:sz w:val="20"/>
                                <w:szCs w:val="20"/>
                              </w:rPr>
                              <w:t xml:space="preserve"> and complete &amp; return it to the email or address provided on the entry form</w:t>
                            </w:r>
                          </w:p>
                          <w:p w14:paraId="531D8200" w14:textId="77777777" w:rsidR="00C7631D" w:rsidRDefault="00C7631D" w:rsidP="00A57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5257A70" w14:textId="3F7432E4" w:rsidR="00A5791B" w:rsidRPr="00C7631D" w:rsidRDefault="00A5791B" w:rsidP="00A579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7631D">
                              <w:rPr>
                                <w:rFonts w:ascii="Verdana Pro SemiBold" w:hAnsi="Verdana Pro SemiBold" w:cs="CIDFont+F1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yment details </w:t>
                            </w:r>
                            <w:r w:rsidR="00C7631D" w:rsidRPr="00C7631D">
                              <w:rPr>
                                <w:rFonts w:ascii="Verdana Pro SemiBold" w:hAnsi="Verdana Pro SemiBold" w:cs="CIDFont+F1"/>
                                <w:color w:val="000000" w:themeColor="text1"/>
                                <w:sz w:val="20"/>
                                <w:szCs w:val="20"/>
                              </w:rPr>
                              <w:t>on entry form by bank transfer to club account</w:t>
                            </w:r>
                            <w:r w:rsidR="00816B57">
                              <w:rPr>
                                <w:rFonts w:ascii="Verdana Pro SemiBold" w:hAnsi="Verdana Pro SemiBold" w:cs="CIDFont+F1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email for alternative payment method</w:t>
                            </w:r>
                          </w:p>
                          <w:p w14:paraId="4A77D3CB" w14:textId="77777777" w:rsidR="00A5791B" w:rsidRDefault="00A5791B" w:rsidP="00B816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B5F1D02" w14:textId="01FFB964" w:rsidR="00B81672" w:rsidRPr="00A5791B" w:rsidRDefault="00A5791B" w:rsidP="00B816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5791B">
                              <w:rPr>
                                <w:rFonts w:ascii="Verdana Pro SemiBold" w:hAnsi="Verdana Pro SemiBold" w:cs="CIDFont+F1"/>
                                <w:color w:val="FFFFFF"/>
                                <w:sz w:val="20"/>
                                <w:szCs w:val="20"/>
                              </w:rPr>
                              <w:t>C</w:t>
                            </w:r>
                            <w:r w:rsidR="00B81672" w:rsidRPr="00A5791B">
                              <w:rPr>
                                <w:rFonts w:ascii="Verdana Pro SemiBold" w:hAnsi="Verdana Pro SemiBold" w:cs="CIDFont+F1"/>
                                <w:color w:val="FFFFFF"/>
                                <w:sz w:val="20"/>
                                <w:szCs w:val="20"/>
                              </w:rPr>
                              <w:t>ontact Debbie</w:t>
                            </w:r>
                            <w:r w:rsidRPr="00A5791B">
                              <w:rPr>
                                <w:rFonts w:ascii="Verdana Pro SemiBold" w:hAnsi="Verdana Pro SemiBold" w:cs="CIDFont+F1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1672" w:rsidRPr="00A5791B">
                              <w:rPr>
                                <w:rFonts w:ascii="Verdana Pro SemiBold" w:hAnsi="Verdana Pro SemiBold" w:cs="CIDFont+F1"/>
                                <w:color w:val="FFFFFF"/>
                                <w:sz w:val="20"/>
                                <w:szCs w:val="20"/>
                              </w:rPr>
                              <w:t>07776195105</w:t>
                            </w:r>
                          </w:p>
                          <w:p w14:paraId="6D862410" w14:textId="77777777" w:rsidR="00B81672" w:rsidRDefault="00B81672" w:rsidP="00B816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300AF4A0" w14:textId="77777777" w:rsidR="00B81672" w:rsidRPr="00B81672" w:rsidRDefault="00B81672" w:rsidP="00B816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3FA6CCE8" w14:textId="1D7DA7AB" w:rsidR="00B81672" w:rsidRPr="00B81672" w:rsidRDefault="00B81672" w:rsidP="00B816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Verdana Pro SemiBold" w:hAnsi="Verdana Pro SemiBold" w:cs="CIDFont+F1"/>
                                <w:color w:val="12526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6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75pt;margin-top:31.65pt;width:237pt;height:51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" fillcolor="#538135 [2409]">
                <v:textbox>
                  <w:txbxContent>
                    <w:p w14:paraId="6126BFD3" w14:textId="01603B2F" w:rsidR="00B81672" w:rsidRPr="00C7631D" w:rsidRDefault="00A5791B" w:rsidP="001911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FFFFFF"/>
                          <w:sz w:val="24"/>
                          <w:szCs w:val="24"/>
                        </w:rPr>
                      </w:pPr>
                      <w:r w:rsidRPr="00C7631D">
                        <w:rPr>
                          <w:rFonts w:ascii="Verdana Pro SemiBold" w:hAnsi="Verdana Pro SemiBold" w:cs="CIDFont+F1"/>
                          <w:color w:val="FFFFFF"/>
                          <w:sz w:val="24"/>
                          <w:szCs w:val="24"/>
                        </w:rPr>
                        <w:t>Dummies and Shot will be used</w:t>
                      </w:r>
                    </w:p>
                    <w:p w14:paraId="036B9039" w14:textId="77777777" w:rsidR="00C7631D" w:rsidRDefault="00C7631D" w:rsidP="001911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FFFFFF"/>
                          <w:sz w:val="24"/>
                          <w:szCs w:val="24"/>
                        </w:rPr>
                      </w:pPr>
                    </w:p>
                    <w:p w14:paraId="63CB2A40" w14:textId="1DEC0AEB" w:rsidR="00A5791B" w:rsidRPr="00C7631D" w:rsidRDefault="00A5791B" w:rsidP="001911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FFFFFF"/>
                          <w:sz w:val="24"/>
                          <w:szCs w:val="24"/>
                        </w:rPr>
                      </w:pPr>
                      <w:r w:rsidRPr="00C7631D">
                        <w:rPr>
                          <w:rFonts w:ascii="Verdana Pro SemiBold" w:hAnsi="Verdana Pro SemiBold" w:cs="CIDFont+F1"/>
                          <w:color w:val="FFFFFF"/>
                          <w:sz w:val="24"/>
                          <w:szCs w:val="24"/>
                        </w:rPr>
                        <w:t>Running in line with KC Regulations</w:t>
                      </w:r>
                    </w:p>
                    <w:p w14:paraId="15C4D33B" w14:textId="77777777" w:rsidR="00A5791B" w:rsidRPr="00C7631D" w:rsidRDefault="00A5791B" w:rsidP="001911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FFFFFF"/>
                          <w:sz w:val="24"/>
                          <w:szCs w:val="24"/>
                        </w:rPr>
                      </w:pPr>
                    </w:p>
                    <w:p w14:paraId="5FEBCEB1" w14:textId="7C6595AD" w:rsidR="00A5791B" w:rsidRPr="000A5480" w:rsidRDefault="00A5791B" w:rsidP="001911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C00000"/>
                          <w:sz w:val="32"/>
                          <w:szCs w:val="32"/>
                        </w:rPr>
                      </w:pPr>
                      <w:r w:rsidRPr="000A5480">
                        <w:rPr>
                          <w:rFonts w:ascii="Verdana Pro SemiBold" w:hAnsi="Verdana Pro SemiBold" w:cs="CIDFont+F1"/>
                          <w:color w:val="C00000"/>
                          <w:sz w:val="32"/>
                          <w:szCs w:val="32"/>
                        </w:rPr>
                        <w:t>3 Classes</w:t>
                      </w:r>
                    </w:p>
                    <w:p w14:paraId="5FA5556E" w14:textId="559F47A3" w:rsidR="00B81672" w:rsidRPr="000A5480" w:rsidRDefault="00A5791B" w:rsidP="00B816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FFFFFF"/>
                          <w:sz w:val="32"/>
                          <w:szCs w:val="32"/>
                        </w:rPr>
                      </w:pPr>
                      <w:r w:rsidRPr="000A5480">
                        <w:rPr>
                          <w:rFonts w:ascii="Verdana Pro SemiBold" w:hAnsi="Verdana Pro SemiBold" w:cs="CIDFont+F1"/>
                          <w:color w:val="FFFFFF"/>
                          <w:sz w:val="32"/>
                          <w:szCs w:val="32"/>
                        </w:rPr>
                        <w:t>Puppy 6 – 18 Months</w:t>
                      </w:r>
                    </w:p>
                    <w:p w14:paraId="5A8C1520" w14:textId="4B82AC8D" w:rsidR="00A5791B" w:rsidRPr="000A5480" w:rsidRDefault="00A5791B" w:rsidP="00B816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FFFFFF"/>
                          <w:sz w:val="32"/>
                          <w:szCs w:val="32"/>
                        </w:rPr>
                      </w:pPr>
                      <w:r w:rsidRPr="000A5480">
                        <w:rPr>
                          <w:rFonts w:ascii="Verdana Pro SemiBold" w:hAnsi="Verdana Pro SemiBold" w:cs="CIDFont+F1"/>
                          <w:color w:val="FFFFFF"/>
                          <w:sz w:val="32"/>
                          <w:szCs w:val="32"/>
                        </w:rPr>
                        <w:t>Novice</w:t>
                      </w:r>
                    </w:p>
                    <w:p w14:paraId="6F227CAE" w14:textId="45D5D901" w:rsidR="00A5791B" w:rsidRPr="000A5480" w:rsidRDefault="00A5791B" w:rsidP="00B816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FFFFFF"/>
                          <w:sz w:val="32"/>
                          <w:szCs w:val="32"/>
                        </w:rPr>
                      </w:pPr>
                      <w:r w:rsidRPr="000A5480">
                        <w:rPr>
                          <w:rFonts w:ascii="Verdana Pro SemiBold" w:hAnsi="Verdana Pro SemiBold" w:cs="CIDFont+F1"/>
                          <w:color w:val="FFFFFF"/>
                          <w:sz w:val="32"/>
                          <w:szCs w:val="32"/>
                        </w:rPr>
                        <w:t>Open</w:t>
                      </w:r>
                    </w:p>
                    <w:p w14:paraId="37F2CBC4" w14:textId="787FE4DB" w:rsidR="00A5791B" w:rsidRPr="00C7631D" w:rsidRDefault="00A5791B" w:rsidP="00B816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FFFFFF"/>
                          <w:sz w:val="24"/>
                          <w:szCs w:val="24"/>
                        </w:rPr>
                      </w:pPr>
                    </w:p>
                    <w:p w14:paraId="5D7BB0C6" w14:textId="0A29914E" w:rsidR="00A5791B" w:rsidRPr="00C7631D" w:rsidRDefault="00A5791B" w:rsidP="00B816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FFFFFF"/>
                          <w:sz w:val="24"/>
                          <w:szCs w:val="24"/>
                        </w:rPr>
                      </w:pPr>
                      <w:r w:rsidRPr="00C7631D">
                        <w:rPr>
                          <w:rFonts w:ascii="Verdana Pro SemiBold" w:hAnsi="Verdana Pro SemiBold" w:cs="CIDFont+F1"/>
                          <w:color w:val="FFFFFF"/>
                          <w:sz w:val="24"/>
                          <w:szCs w:val="24"/>
                        </w:rPr>
                        <w:t>9:30am for a Prompt 10am start</w:t>
                      </w:r>
                    </w:p>
                    <w:p w14:paraId="6306041F" w14:textId="6FBA2928" w:rsidR="00B81672" w:rsidRPr="00A5791B" w:rsidRDefault="00B81672" w:rsidP="00B816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262626"/>
                          <w:sz w:val="20"/>
                          <w:szCs w:val="20"/>
                        </w:rPr>
                      </w:pPr>
                    </w:p>
                    <w:p w14:paraId="53C9E202" w14:textId="5B008568" w:rsidR="00A5791B" w:rsidRPr="00A5791B" w:rsidRDefault="00A5791B" w:rsidP="00B816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262626"/>
                          <w:sz w:val="20"/>
                          <w:szCs w:val="20"/>
                        </w:rPr>
                      </w:pPr>
                      <w:r w:rsidRPr="00A5791B">
                        <w:rPr>
                          <w:rFonts w:ascii="Verdana Pro SemiBold" w:hAnsi="Verdana Pro SemiBold" w:cs="CIDFont+F1"/>
                          <w:color w:val="262626"/>
                          <w:sz w:val="20"/>
                          <w:szCs w:val="20"/>
                        </w:rPr>
                        <w:t>Please bring lunch</w:t>
                      </w:r>
                    </w:p>
                    <w:p w14:paraId="3E0ADC92" w14:textId="186C7A5E" w:rsidR="00A5791B" w:rsidRPr="00A5791B" w:rsidRDefault="00A5791B" w:rsidP="00B816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262626"/>
                          <w:sz w:val="20"/>
                          <w:szCs w:val="20"/>
                        </w:rPr>
                      </w:pPr>
                      <w:r w:rsidRPr="00A5791B">
                        <w:rPr>
                          <w:rFonts w:ascii="Verdana Pro SemiBold" w:hAnsi="Verdana Pro SemiBold" w:cs="CIDFont+F1"/>
                          <w:color w:val="262626"/>
                          <w:sz w:val="20"/>
                          <w:szCs w:val="20"/>
                        </w:rPr>
                        <w:t>Raffle prizes and home bakes would be appreciated</w:t>
                      </w:r>
                    </w:p>
                    <w:p w14:paraId="149F20F2" w14:textId="59E364C6" w:rsidR="00A5791B" w:rsidRPr="00A5791B" w:rsidRDefault="00A5791B" w:rsidP="00B816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262626"/>
                          <w:sz w:val="20"/>
                          <w:szCs w:val="20"/>
                        </w:rPr>
                      </w:pPr>
                      <w:r w:rsidRPr="00A5791B">
                        <w:rPr>
                          <w:rFonts w:ascii="Verdana Pro SemiBold" w:hAnsi="Verdana Pro SemiBold" w:cs="CIDFont+F1"/>
                          <w:color w:val="262626"/>
                          <w:sz w:val="20"/>
                          <w:szCs w:val="20"/>
                        </w:rPr>
                        <w:t>Tea, Coffee and Cake during awards will be on offer</w:t>
                      </w:r>
                    </w:p>
                    <w:p w14:paraId="039DD3B4" w14:textId="77777777" w:rsidR="00A5791B" w:rsidRPr="00A5791B" w:rsidRDefault="00A5791B" w:rsidP="00B816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262626"/>
                          <w:sz w:val="20"/>
                          <w:szCs w:val="20"/>
                        </w:rPr>
                      </w:pPr>
                    </w:p>
                    <w:p w14:paraId="4C6C9146" w14:textId="29D00614" w:rsidR="00B81672" w:rsidRPr="00C7631D" w:rsidRDefault="00B81672" w:rsidP="00B816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C00000"/>
                          <w:sz w:val="20"/>
                          <w:szCs w:val="20"/>
                        </w:rPr>
                      </w:pPr>
                      <w:r w:rsidRPr="00C7631D">
                        <w:rPr>
                          <w:rFonts w:ascii="Verdana Pro SemiBold" w:hAnsi="Verdana Pro SemiBold" w:cs="CIDFont+F1"/>
                          <w:color w:val="C00000"/>
                          <w:sz w:val="20"/>
                          <w:szCs w:val="20"/>
                        </w:rPr>
                        <w:t>£</w:t>
                      </w:r>
                      <w:r w:rsidR="00A5791B" w:rsidRPr="00C7631D">
                        <w:rPr>
                          <w:rFonts w:ascii="Verdana Pro SemiBold" w:hAnsi="Verdana Pro SemiBold" w:cs="CIDFont+F1"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Pr="00C7631D">
                        <w:rPr>
                          <w:rFonts w:ascii="Verdana Pro SemiBold" w:hAnsi="Verdana Pro SemiBold" w:cs="CIDFont+F1"/>
                          <w:color w:val="C00000"/>
                          <w:sz w:val="20"/>
                          <w:szCs w:val="20"/>
                        </w:rPr>
                        <w:t>0.00 per dog &amp;</w:t>
                      </w:r>
                      <w:r w:rsidR="00C7631D">
                        <w:rPr>
                          <w:rFonts w:ascii="Verdana Pro SemiBold" w:hAnsi="Verdana Pro SemiBold" w:cs="CIDFont+F1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C7631D">
                        <w:rPr>
                          <w:rFonts w:ascii="Verdana Pro SemiBold" w:hAnsi="Verdana Pro SemiBold" w:cs="CIDFont+F1"/>
                          <w:color w:val="C00000"/>
                          <w:sz w:val="20"/>
                          <w:szCs w:val="20"/>
                        </w:rPr>
                        <w:t>Handler</w:t>
                      </w:r>
                    </w:p>
                    <w:p w14:paraId="50770AEE" w14:textId="612C99DF" w:rsidR="00B81672" w:rsidRDefault="00B81672" w:rsidP="00B816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BC860E"/>
                          <w:sz w:val="20"/>
                          <w:szCs w:val="20"/>
                        </w:rPr>
                      </w:pPr>
                    </w:p>
                    <w:p w14:paraId="0717E060" w14:textId="77777777" w:rsidR="000A5480" w:rsidRPr="00A5791B" w:rsidRDefault="000A5480" w:rsidP="00B816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BC860E"/>
                          <w:sz w:val="20"/>
                          <w:szCs w:val="20"/>
                        </w:rPr>
                      </w:pPr>
                    </w:p>
                    <w:p w14:paraId="7DCC484C" w14:textId="6E61E517" w:rsidR="00A5791B" w:rsidRPr="00A5791B" w:rsidRDefault="00A5791B" w:rsidP="00A57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FFFFFF"/>
                          <w:sz w:val="20"/>
                          <w:szCs w:val="20"/>
                        </w:rPr>
                      </w:pPr>
                      <w:r w:rsidRPr="00A5791B">
                        <w:rPr>
                          <w:rFonts w:ascii="Verdana Pro SemiBold" w:hAnsi="Verdana Pro SemiBold" w:cs="CIDFont+F1"/>
                          <w:color w:val="FFFFFF"/>
                          <w:sz w:val="20"/>
                          <w:szCs w:val="20"/>
                        </w:rPr>
                        <w:t xml:space="preserve">Please download the entry form from our website </w:t>
                      </w:r>
                      <w:hyperlink r:id="rId9" w:history="1">
                        <w:r w:rsidRPr="000A5480">
                          <w:rPr>
                            <w:rStyle w:val="Hyperlink"/>
                            <w:rFonts w:ascii="Verdana Pro SemiBold" w:hAnsi="Verdana Pro SemiBold" w:cs="CIDFont+F1"/>
                            <w:color w:val="C00000"/>
                            <w:sz w:val="18"/>
                            <w:szCs w:val="18"/>
                          </w:rPr>
                          <w:t>Workingminorityretrieverclub@gmail.com</w:t>
                        </w:r>
                      </w:hyperlink>
                    </w:p>
                    <w:p w14:paraId="7426C2AF" w14:textId="77777777" w:rsidR="00C7631D" w:rsidRDefault="00A5791B" w:rsidP="00A57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FFFFFF"/>
                          <w:sz w:val="20"/>
                          <w:szCs w:val="20"/>
                        </w:rPr>
                      </w:pPr>
                      <w:r w:rsidRPr="00A5791B">
                        <w:rPr>
                          <w:rFonts w:ascii="Verdana Pro SemiBold" w:hAnsi="Verdana Pro SemiBold" w:cs="CIDFont+F1"/>
                          <w:color w:val="FFFFFF"/>
                          <w:sz w:val="20"/>
                          <w:szCs w:val="20"/>
                        </w:rPr>
                        <w:t xml:space="preserve">or email </w:t>
                      </w:r>
                      <w:hyperlink r:id="rId10" w:history="1">
                        <w:r w:rsidRPr="000A5480">
                          <w:rPr>
                            <w:rStyle w:val="Hyperlink"/>
                            <w:rFonts w:ascii="Verdana Pro SemiBold" w:hAnsi="Verdana Pro SemiBold" w:cs="CIDFont+F1"/>
                            <w:color w:val="C00000"/>
                            <w:sz w:val="18"/>
                            <w:szCs w:val="18"/>
                          </w:rPr>
                          <w:t>workingminorityretrieverclub@gmail.com</w:t>
                        </w:r>
                      </w:hyperlink>
                      <w:r w:rsidRPr="000A5480">
                        <w:rPr>
                          <w:rFonts w:ascii="Verdana Pro SemiBold" w:hAnsi="Verdana Pro SemiBold" w:cs="CIDFont+F1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5A5FAD" w14:textId="2DCAAB61" w:rsidR="00A5791B" w:rsidRDefault="00A5791B" w:rsidP="00A57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FFFFFF"/>
                          <w:sz w:val="20"/>
                          <w:szCs w:val="20"/>
                        </w:rPr>
                      </w:pPr>
                      <w:r w:rsidRPr="00A5791B">
                        <w:rPr>
                          <w:rFonts w:ascii="Verdana Pro SemiBold" w:hAnsi="Verdana Pro SemiBold" w:cs="CIDFont+F1"/>
                          <w:color w:val="FFFFFF"/>
                          <w:sz w:val="20"/>
                          <w:szCs w:val="20"/>
                        </w:rPr>
                        <w:t>to request an entry form</w:t>
                      </w:r>
                      <w:r w:rsidR="00C7631D">
                        <w:rPr>
                          <w:rFonts w:ascii="Verdana Pro SemiBold" w:hAnsi="Verdana Pro SemiBold" w:cs="CIDFont+F1"/>
                          <w:color w:val="FFFFFF"/>
                          <w:sz w:val="20"/>
                          <w:szCs w:val="20"/>
                        </w:rPr>
                        <w:t xml:space="preserve"> and complete &amp; return it to the email or address provided on the entry form</w:t>
                      </w:r>
                    </w:p>
                    <w:p w14:paraId="531D8200" w14:textId="77777777" w:rsidR="00C7631D" w:rsidRDefault="00C7631D" w:rsidP="00A57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FFFFFF"/>
                          <w:sz w:val="20"/>
                          <w:szCs w:val="20"/>
                        </w:rPr>
                      </w:pPr>
                    </w:p>
                    <w:p w14:paraId="45257A70" w14:textId="3F7432E4" w:rsidR="00A5791B" w:rsidRPr="00C7631D" w:rsidRDefault="00A5791B" w:rsidP="00A579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000000" w:themeColor="text1"/>
                          <w:sz w:val="20"/>
                          <w:szCs w:val="20"/>
                        </w:rPr>
                      </w:pPr>
                      <w:r w:rsidRPr="00C7631D">
                        <w:rPr>
                          <w:rFonts w:ascii="Verdana Pro SemiBold" w:hAnsi="Verdana Pro SemiBold" w:cs="CIDFont+F1"/>
                          <w:color w:val="000000" w:themeColor="text1"/>
                          <w:sz w:val="20"/>
                          <w:szCs w:val="20"/>
                        </w:rPr>
                        <w:t xml:space="preserve">Payment details </w:t>
                      </w:r>
                      <w:r w:rsidR="00C7631D" w:rsidRPr="00C7631D">
                        <w:rPr>
                          <w:rFonts w:ascii="Verdana Pro SemiBold" w:hAnsi="Verdana Pro SemiBold" w:cs="CIDFont+F1"/>
                          <w:color w:val="000000" w:themeColor="text1"/>
                          <w:sz w:val="20"/>
                          <w:szCs w:val="20"/>
                        </w:rPr>
                        <w:t>on entry form by bank transfer to club account</w:t>
                      </w:r>
                      <w:r w:rsidR="00816B57">
                        <w:rPr>
                          <w:rFonts w:ascii="Verdana Pro SemiBold" w:hAnsi="Verdana Pro SemiBold" w:cs="CIDFont+F1"/>
                          <w:color w:val="000000" w:themeColor="text1"/>
                          <w:sz w:val="20"/>
                          <w:szCs w:val="20"/>
                        </w:rPr>
                        <w:t xml:space="preserve"> or email for alternative payment method</w:t>
                      </w:r>
                    </w:p>
                    <w:p w14:paraId="4A77D3CB" w14:textId="77777777" w:rsidR="00A5791B" w:rsidRDefault="00A5791B" w:rsidP="00B816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FFFFFF"/>
                          <w:sz w:val="20"/>
                          <w:szCs w:val="20"/>
                        </w:rPr>
                      </w:pPr>
                    </w:p>
                    <w:p w14:paraId="2B5F1D02" w14:textId="01FFB964" w:rsidR="00B81672" w:rsidRPr="00A5791B" w:rsidRDefault="00A5791B" w:rsidP="00B816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FFFFFF"/>
                          <w:sz w:val="20"/>
                          <w:szCs w:val="20"/>
                        </w:rPr>
                      </w:pPr>
                      <w:r w:rsidRPr="00A5791B">
                        <w:rPr>
                          <w:rFonts w:ascii="Verdana Pro SemiBold" w:hAnsi="Verdana Pro SemiBold" w:cs="CIDFont+F1"/>
                          <w:color w:val="FFFFFF"/>
                          <w:sz w:val="20"/>
                          <w:szCs w:val="20"/>
                        </w:rPr>
                        <w:t>C</w:t>
                      </w:r>
                      <w:r w:rsidR="00B81672" w:rsidRPr="00A5791B">
                        <w:rPr>
                          <w:rFonts w:ascii="Verdana Pro SemiBold" w:hAnsi="Verdana Pro SemiBold" w:cs="CIDFont+F1"/>
                          <w:color w:val="FFFFFF"/>
                          <w:sz w:val="20"/>
                          <w:szCs w:val="20"/>
                        </w:rPr>
                        <w:t>ontact Debbie</w:t>
                      </w:r>
                      <w:r w:rsidRPr="00A5791B">
                        <w:rPr>
                          <w:rFonts w:ascii="Verdana Pro SemiBold" w:hAnsi="Verdana Pro SemiBold" w:cs="CIDFont+F1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B81672" w:rsidRPr="00A5791B">
                        <w:rPr>
                          <w:rFonts w:ascii="Verdana Pro SemiBold" w:hAnsi="Verdana Pro SemiBold" w:cs="CIDFont+F1"/>
                          <w:color w:val="FFFFFF"/>
                          <w:sz w:val="20"/>
                          <w:szCs w:val="20"/>
                        </w:rPr>
                        <w:t>07776195105</w:t>
                      </w:r>
                    </w:p>
                    <w:p w14:paraId="6D862410" w14:textId="77777777" w:rsidR="00B81672" w:rsidRDefault="00B81672" w:rsidP="00B816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FFFFFF"/>
                          <w:sz w:val="32"/>
                          <w:szCs w:val="32"/>
                        </w:rPr>
                      </w:pPr>
                    </w:p>
                    <w:p w14:paraId="300AF4A0" w14:textId="77777777" w:rsidR="00B81672" w:rsidRPr="00B81672" w:rsidRDefault="00B81672" w:rsidP="00B816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FFFFFF"/>
                          <w:sz w:val="32"/>
                          <w:szCs w:val="32"/>
                        </w:rPr>
                      </w:pPr>
                    </w:p>
                    <w:p w14:paraId="3FA6CCE8" w14:textId="1D7DA7AB" w:rsidR="00B81672" w:rsidRPr="00B81672" w:rsidRDefault="00B81672" w:rsidP="00B816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Verdana Pro SemiBold" w:hAnsi="Verdana Pro SemiBold" w:cs="CIDFont+F1"/>
                          <w:color w:val="125266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1672">
        <w:rPr>
          <w:rFonts w:ascii="CIDFont+F4" w:hAnsi="CIDFont+F4" w:cs="CIDFont+F4"/>
          <w:noProof/>
          <w:color w:val="FFFFFF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13E2CF" wp14:editId="4217888F">
                <wp:simplePos x="0" y="0"/>
                <wp:positionH relativeFrom="margin">
                  <wp:posOffset>-635</wp:posOffset>
                </wp:positionH>
                <wp:positionV relativeFrom="paragraph">
                  <wp:posOffset>394335</wp:posOffset>
                </wp:positionV>
                <wp:extent cx="2971800" cy="12039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03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3AC2" w14:textId="7121D7DD" w:rsidR="00B81672" w:rsidRDefault="00E86D44" w:rsidP="00E86D44">
                            <w:pPr>
                              <w:jc w:val="center"/>
                              <w:rPr>
                                <w:rFonts w:ascii="Verdana Pro SemiBold" w:hAnsi="Verdana Pro Semi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D44">
                              <w:rPr>
                                <w:rFonts w:ascii="Brush Script MT" w:hAnsi="Brush Script MT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un by</w:t>
                            </w:r>
                            <w:r w:rsidRPr="00E86D44">
                              <w:rPr>
                                <w:rFonts w:ascii="Harlow Solid Italic" w:hAnsi="Harlow Solid Ital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6D44">
                              <w:rPr>
                                <w:rFonts w:ascii="Verdana Pro SemiBold" w:hAnsi="Verdana Pro Semi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Working </w:t>
                            </w:r>
                            <w:r w:rsidR="00B81672" w:rsidRPr="00E86D44">
                              <w:rPr>
                                <w:rFonts w:ascii="Verdana Pro SemiBold" w:hAnsi="Verdana Pro Semi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inority Retriever </w:t>
                            </w:r>
                            <w:r w:rsidRPr="00E86D44">
                              <w:rPr>
                                <w:rFonts w:ascii="Verdana Pro SemiBold" w:hAnsi="Verdana Pro SemiBold"/>
                                <w:color w:val="FFFFFF" w:themeColor="background1"/>
                                <w:sz w:val="28"/>
                                <w:szCs w:val="28"/>
                              </w:rPr>
                              <w:t>Club</w:t>
                            </w:r>
                            <w:r w:rsidR="00A5791B" w:rsidRPr="00E86D44">
                              <w:rPr>
                                <w:rFonts w:ascii="Verdana Pro SemiBold" w:hAnsi="Verdana Pro Semi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891E20" w14:textId="24371711" w:rsidR="00E86D44" w:rsidRDefault="00E86D44" w:rsidP="00E86D44">
                            <w:pPr>
                              <w:jc w:val="center"/>
                              <w:rPr>
                                <w:rFonts w:ascii="Brush Script MT" w:hAnsi="Brush Script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6D44">
                              <w:rPr>
                                <w:rFonts w:ascii="Brush Script MT" w:hAnsi="Brush Script MT"/>
                                <w:color w:val="FFFFFF" w:themeColor="background1"/>
                                <w:sz w:val="28"/>
                                <w:szCs w:val="28"/>
                              </w:rPr>
                              <w:t>EST 2019</w:t>
                            </w:r>
                          </w:p>
                          <w:p w14:paraId="142DAE55" w14:textId="674CFFF3" w:rsidR="000A5480" w:rsidRPr="00E86D44" w:rsidRDefault="000A5480" w:rsidP="00E86D44">
                            <w:pPr>
                              <w:jc w:val="center"/>
                              <w:rPr>
                                <w:rFonts w:ascii="Brush Script MT" w:hAnsi="Brush Script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E2CF" id="_x0000_s1027" type="#_x0000_t202" style="position:absolute;margin-left:-.05pt;margin-top:31.05pt;width:234pt;height:9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" fillcolor="#538135 [2409]">
                <v:textbox>
                  <w:txbxContent>
                    <w:p w14:paraId="4E493AC2" w14:textId="7121D7DD" w:rsidR="00B81672" w:rsidRDefault="00E86D44" w:rsidP="00E86D44">
                      <w:pPr>
                        <w:jc w:val="center"/>
                        <w:rPr>
                          <w:rFonts w:ascii="Verdana Pro SemiBold" w:hAnsi="Verdana Pro Semi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D44">
                        <w:rPr>
                          <w:rFonts w:ascii="Brush Script MT" w:hAnsi="Brush Script MT" w:cs="Times New Roman"/>
                          <w:color w:val="000000" w:themeColor="text1"/>
                          <w:sz w:val="28"/>
                          <w:szCs w:val="28"/>
                        </w:rPr>
                        <w:t>Run by</w:t>
                      </w:r>
                      <w:r w:rsidRPr="00E86D44">
                        <w:rPr>
                          <w:rFonts w:ascii="Harlow Solid Italic" w:hAnsi="Harlow Solid Italic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86D44">
                        <w:rPr>
                          <w:rFonts w:ascii="Verdana Pro SemiBold" w:hAnsi="Verdana Pro SemiBold"/>
                          <w:color w:val="FFFFFF" w:themeColor="background1"/>
                          <w:sz w:val="28"/>
                          <w:szCs w:val="28"/>
                        </w:rPr>
                        <w:t xml:space="preserve">The Working </w:t>
                      </w:r>
                      <w:r w:rsidR="00B81672" w:rsidRPr="00E86D44">
                        <w:rPr>
                          <w:rFonts w:ascii="Verdana Pro SemiBold" w:hAnsi="Verdana Pro SemiBold"/>
                          <w:color w:val="FFFFFF" w:themeColor="background1"/>
                          <w:sz w:val="28"/>
                          <w:szCs w:val="28"/>
                        </w:rPr>
                        <w:t xml:space="preserve">Minority Retriever </w:t>
                      </w:r>
                      <w:r w:rsidRPr="00E86D44">
                        <w:rPr>
                          <w:rFonts w:ascii="Verdana Pro SemiBold" w:hAnsi="Verdana Pro SemiBold"/>
                          <w:color w:val="FFFFFF" w:themeColor="background1"/>
                          <w:sz w:val="28"/>
                          <w:szCs w:val="28"/>
                        </w:rPr>
                        <w:t>Club</w:t>
                      </w:r>
                      <w:r w:rsidR="00A5791B" w:rsidRPr="00E86D44">
                        <w:rPr>
                          <w:rFonts w:ascii="Verdana Pro SemiBold" w:hAnsi="Verdana Pro SemiBol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891E20" w14:textId="24371711" w:rsidR="00E86D44" w:rsidRDefault="00E86D44" w:rsidP="00E86D44">
                      <w:pPr>
                        <w:jc w:val="center"/>
                        <w:rPr>
                          <w:rFonts w:ascii="Brush Script MT" w:hAnsi="Brush Script M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6D44">
                        <w:rPr>
                          <w:rFonts w:ascii="Brush Script MT" w:hAnsi="Brush Script MT"/>
                          <w:color w:val="FFFFFF" w:themeColor="background1"/>
                          <w:sz w:val="28"/>
                          <w:szCs w:val="28"/>
                        </w:rPr>
                        <w:t>EST 2019</w:t>
                      </w:r>
                    </w:p>
                    <w:p w14:paraId="142DAE55" w14:textId="674CFFF3" w:rsidR="000A5480" w:rsidRPr="00E86D44" w:rsidRDefault="000A5480" w:rsidP="00E86D44">
                      <w:pPr>
                        <w:jc w:val="center"/>
                        <w:rPr>
                          <w:rFonts w:ascii="Brush Script MT" w:hAnsi="Brush Script MT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51B875" w14:textId="796E313D" w:rsidR="00E86D44" w:rsidRDefault="00E86D44" w:rsidP="00603DB5">
      <w:pPr>
        <w:rPr>
          <w:rFonts w:ascii="Verdana Pro SemiBold" w:hAnsi="Verdana Pro SemiBold" w:cs="CIDFont+F1"/>
          <w:color w:val="000000"/>
          <w:sz w:val="24"/>
          <w:szCs w:val="24"/>
        </w:rPr>
      </w:pPr>
      <w:r>
        <w:rPr>
          <w:rFonts w:ascii="Verdana Pro SemiBold" w:hAnsi="Verdana Pro SemiBold" w:cs="CIDFont+F1"/>
          <w:noProof/>
          <w:color w:val="000000"/>
          <w:sz w:val="24"/>
          <w:szCs w:val="24"/>
        </w:rPr>
        <w:drawing>
          <wp:inline distT="0" distB="0" distL="0" distR="0" wp14:anchorId="46CCBED0" wp14:editId="52C562DA">
            <wp:extent cx="2991485" cy="12192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A2B1E" w14:textId="5311FEEF" w:rsidR="00C7631D" w:rsidRDefault="00A5791B" w:rsidP="00603DB5">
      <w:pPr>
        <w:rPr>
          <w:rFonts w:ascii="Verdana Pro SemiBold" w:hAnsi="Verdana Pro SemiBold" w:cs="CIDFont+F1"/>
          <w:color w:val="000000"/>
          <w:sz w:val="24"/>
          <w:szCs w:val="24"/>
        </w:rPr>
      </w:pPr>
      <w:r>
        <w:rPr>
          <w:rFonts w:ascii="Verdana Pro SemiBold" w:hAnsi="Verdana Pro SemiBold" w:cs="CIDFont+F1"/>
          <w:color w:val="000000"/>
          <w:sz w:val="24"/>
          <w:szCs w:val="24"/>
        </w:rPr>
        <w:t>Judg</w:t>
      </w:r>
      <w:r w:rsidR="00816B57">
        <w:rPr>
          <w:rFonts w:ascii="Verdana Pro SemiBold" w:hAnsi="Verdana Pro SemiBold" w:cs="CIDFont+F1"/>
          <w:color w:val="000000"/>
          <w:sz w:val="24"/>
          <w:szCs w:val="24"/>
        </w:rPr>
        <w:t>es:</w:t>
      </w:r>
    </w:p>
    <w:p w14:paraId="64BC6937" w14:textId="143FA623" w:rsidR="00C7631D" w:rsidRPr="000A5480" w:rsidRDefault="00A5791B" w:rsidP="00603DB5">
      <w:pPr>
        <w:rPr>
          <w:rFonts w:ascii="Verdana Pro SemiBold" w:hAnsi="Verdana Pro SemiBold" w:cs="CIDFont+F1"/>
          <w:color w:val="C00000"/>
          <w:sz w:val="32"/>
          <w:szCs w:val="32"/>
        </w:rPr>
      </w:pPr>
      <w:r w:rsidRPr="000A5480">
        <w:rPr>
          <w:rFonts w:ascii="Verdana Pro SemiBold" w:hAnsi="Verdana Pro SemiBold" w:cs="CIDFont+F1"/>
          <w:color w:val="C00000"/>
          <w:sz w:val="32"/>
          <w:szCs w:val="32"/>
        </w:rPr>
        <w:t xml:space="preserve">Chris Marshall </w:t>
      </w:r>
    </w:p>
    <w:p w14:paraId="6C051165" w14:textId="4172919D" w:rsidR="00DB2354" w:rsidRDefault="00A5791B" w:rsidP="00603DB5">
      <w:pPr>
        <w:rPr>
          <w:rFonts w:ascii="Verdana Pro SemiBold" w:hAnsi="Verdana Pro SemiBold" w:cs="CIDFont+F4"/>
          <w:color w:val="FFFFFF"/>
          <w:sz w:val="24"/>
          <w:szCs w:val="24"/>
        </w:rPr>
      </w:pPr>
      <w:r w:rsidRPr="000A5480">
        <w:rPr>
          <w:rFonts w:ascii="Verdana Pro SemiBold" w:hAnsi="Verdana Pro SemiBold" w:cs="CIDFont+F1"/>
          <w:color w:val="C00000"/>
          <w:sz w:val="32"/>
          <w:szCs w:val="32"/>
        </w:rPr>
        <w:t>Neil Varney</w:t>
      </w:r>
    </w:p>
    <w:p w14:paraId="45D25F6A" w14:textId="6463EE42" w:rsidR="00B81672" w:rsidRDefault="00C7631D" w:rsidP="00B81672">
      <w:pPr>
        <w:rPr>
          <w:rFonts w:ascii="Verdana Pro SemiBold" w:hAnsi="Verdana Pro SemiBold"/>
          <w:sz w:val="24"/>
          <w:szCs w:val="24"/>
        </w:rPr>
      </w:pPr>
      <w:r w:rsidRPr="00C47E16">
        <w:rPr>
          <w:rFonts w:ascii="Verdana Pro SemiBold" w:hAnsi="Verdana Pro SemiBol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344C9F" wp14:editId="1DA6D580">
                <wp:simplePos x="0" y="0"/>
                <wp:positionH relativeFrom="column">
                  <wp:posOffset>3146425</wp:posOffset>
                </wp:positionH>
                <wp:positionV relativeFrom="paragraph">
                  <wp:posOffset>2741930</wp:posOffset>
                </wp:positionV>
                <wp:extent cx="3009900" cy="138112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381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ED8F5" w14:textId="77777777" w:rsidR="00191166" w:rsidRDefault="00C47E16" w:rsidP="00C47E16">
                            <w:pPr>
                              <w:spacing w:after="0"/>
                              <w:jc w:val="center"/>
                              <w:rPr>
                                <w:rFonts w:ascii="Verdana Pro SemiBold" w:hAnsi="Verdana Pro Semi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47E16">
                              <w:rPr>
                                <w:rFonts w:ascii="Verdana Pro SemiBold" w:hAnsi="Verdana Pro SemiBold"/>
                                <w:color w:val="FFFFFF" w:themeColor="background1"/>
                                <w:sz w:val="24"/>
                                <w:szCs w:val="24"/>
                              </w:rPr>
                              <w:t>By Kind permission of</w:t>
                            </w:r>
                            <w:r w:rsidR="00191166">
                              <w:rPr>
                                <w:rFonts w:ascii="Verdana Pro SemiBold" w:hAnsi="Verdana Pro SemiBol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BC9CD6" w14:textId="77777777" w:rsidR="00191166" w:rsidRDefault="00191166" w:rsidP="00C47E16">
                            <w:pPr>
                              <w:spacing w:after="0"/>
                              <w:jc w:val="center"/>
                              <w:rPr>
                                <w:rFonts w:ascii="Verdana Pro SemiBold" w:hAnsi="Verdana Pro Semi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B464A98" w14:textId="4446DB5B" w:rsidR="00C47E16" w:rsidRDefault="000A5480" w:rsidP="00C47E16">
                            <w:pPr>
                              <w:spacing w:after="0"/>
                              <w:jc w:val="center"/>
                              <w:rPr>
                                <w:rFonts w:ascii="Verdana Pro SemiBold" w:hAnsi="Verdana Pro Semi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 Pro SemiBold" w:hAnsi="Verdana Pro SemiBol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191166">
                              <w:rPr>
                                <w:rFonts w:ascii="Verdana Pro SemiBold" w:hAnsi="Verdana Pro SemiBol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arl of </w:t>
                            </w:r>
                            <w:proofErr w:type="spellStart"/>
                            <w:r w:rsidR="00191166">
                              <w:rPr>
                                <w:rFonts w:ascii="Verdana Pro SemiBold" w:hAnsi="Verdana Pro SemiBold"/>
                                <w:color w:val="FFFFFF" w:themeColor="background1"/>
                                <w:sz w:val="24"/>
                                <w:szCs w:val="24"/>
                              </w:rPr>
                              <w:t>Malmesbury</w:t>
                            </w:r>
                            <w:proofErr w:type="spellEnd"/>
                          </w:p>
                          <w:p w14:paraId="7E54870A" w14:textId="17ABF080" w:rsidR="00191166" w:rsidRDefault="00191166" w:rsidP="00C47E16">
                            <w:pPr>
                              <w:spacing w:after="0"/>
                              <w:jc w:val="center"/>
                              <w:rPr>
                                <w:rFonts w:ascii="Verdana Pro SemiBold" w:hAnsi="Verdana Pro Semi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Verdana Pro SemiBold" w:hAnsi="Verdana Pro SemiBold"/>
                                <w:color w:val="FFFFFF" w:themeColor="background1"/>
                                <w:sz w:val="24"/>
                                <w:szCs w:val="24"/>
                              </w:rPr>
                              <w:t>Greywill</w:t>
                            </w:r>
                            <w:proofErr w:type="spellEnd"/>
                            <w:r>
                              <w:rPr>
                                <w:rFonts w:ascii="Verdana Pro SemiBold" w:hAnsi="Verdana Pro SemiBol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Hill House,</w:t>
                            </w:r>
                          </w:p>
                          <w:p w14:paraId="3A36175F" w14:textId="7B74A0FB" w:rsidR="00191166" w:rsidRDefault="00191166" w:rsidP="00C47E16">
                            <w:pPr>
                              <w:spacing w:after="0"/>
                              <w:jc w:val="center"/>
                              <w:rPr>
                                <w:rFonts w:ascii="Verdana Pro SemiBold" w:hAnsi="Verdana Pro Semi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Verdana Pro SemiBold" w:hAnsi="Verdana Pro SemiBold"/>
                                <w:color w:val="FFFFFF" w:themeColor="background1"/>
                                <w:sz w:val="24"/>
                                <w:szCs w:val="24"/>
                              </w:rPr>
                              <w:t>Greywell</w:t>
                            </w:r>
                            <w:proofErr w:type="spellEnd"/>
                            <w:r>
                              <w:rPr>
                                <w:rFonts w:ascii="Verdana Pro SemiBold" w:hAnsi="Verdana Pro SemiBold"/>
                                <w:color w:val="FFFFFF" w:themeColor="background1"/>
                                <w:sz w:val="24"/>
                                <w:szCs w:val="24"/>
                              </w:rPr>
                              <w:t>, Hook,</w:t>
                            </w:r>
                          </w:p>
                          <w:p w14:paraId="4450C148" w14:textId="22281809" w:rsidR="00191166" w:rsidRPr="00C47E16" w:rsidRDefault="00191166" w:rsidP="00C47E16">
                            <w:pPr>
                              <w:spacing w:after="0"/>
                              <w:jc w:val="center"/>
                              <w:rPr>
                                <w:rFonts w:ascii="Verdana Pro SemiBold" w:hAnsi="Verdana Pro Semi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 Pro SemiBold" w:hAnsi="Verdana Pro SemiBold"/>
                                <w:color w:val="FFFFFF" w:themeColor="background1"/>
                                <w:sz w:val="24"/>
                                <w:szCs w:val="24"/>
                              </w:rPr>
                              <w:t>Hants, RG29 1DG</w:t>
                            </w:r>
                          </w:p>
                          <w:p w14:paraId="26918954" w14:textId="5CCDB1B7" w:rsidR="00C47E16" w:rsidRPr="00C47E16" w:rsidRDefault="00C47E16" w:rsidP="00191166">
                            <w:pPr>
                              <w:spacing w:after="0"/>
                              <w:rPr>
                                <w:rFonts w:ascii="Verdana Pro SemiBold" w:hAnsi="Verdana Pro Semi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4C9F" id="_x0000_s1028" type="#_x0000_t202" style="position:absolute;margin-left:247.75pt;margin-top:215.9pt;width:237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" fillcolor="#538135 [2409]">
                <v:textbox>
                  <w:txbxContent>
                    <w:p w14:paraId="3E5ED8F5" w14:textId="77777777" w:rsidR="00191166" w:rsidRDefault="00C47E16" w:rsidP="00C47E16">
                      <w:pPr>
                        <w:spacing w:after="0"/>
                        <w:jc w:val="center"/>
                        <w:rPr>
                          <w:rFonts w:ascii="Verdana Pro SemiBold" w:hAnsi="Verdana Pro Semi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47E16">
                        <w:rPr>
                          <w:rFonts w:ascii="Verdana Pro SemiBold" w:hAnsi="Verdana Pro SemiBold"/>
                          <w:color w:val="FFFFFF" w:themeColor="background1"/>
                          <w:sz w:val="24"/>
                          <w:szCs w:val="24"/>
                        </w:rPr>
                        <w:t>By Kind permission of</w:t>
                      </w:r>
                      <w:r w:rsidR="00191166">
                        <w:rPr>
                          <w:rFonts w:ascii="Verdana Pro SemiBold" w:hAnsi="Verdana Pro SemiBold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BC9CD6" w14:textId="77777777" w:rsidR="00191166" w:rsidRDefault="00191166" w:rsidP="00C47E16">
                      <w:pPr>
                        <w:spacing w:after="0"/>
                        <w:jc w:val="center"/>
                        <w:rPr>
                          <w:rFonts w:ascii="Verdana Pro SemiBold" w:hAnsi="Verdana Pro SemiBold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B464A98" w14:textId="4446DB5B" w:rsidR="00C47E16" w:rsidRDefault="000A5480" w:rsidP="00C47E16">
                      <w:pPr>
                        <w:spacing w:after="0"/>
                        <w:jc w:val="center"/>
                        <w:rPr>
                          <w:rFonts w:ascii="Verdana Pro SemiBold" w:hAnsi="Verdana Pro SemiBold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erdana Pro SemiBold" w:hAnsi="Verdana Pro SemiBold"/>
                          <w:color w:val="FFFFFF" w:themeColor="background1"/>
                          <w:sz w:val="24"/>
                          <w:szCs w:val="24"/>
                        </w:rPr>
                        <w:t xml:space="preserve">The </w:t>
                      </w:r>
                      <w:r w:rsidR="00191166">
                        <w:rPr>
                          <w:rFonts w:ascii="Verdana Pro SemiBold" w:hAnsi="Verdana Pro SemiBold"/>
                          <w:color w:val="FFFFFF" w:themeColor="background1"/>
                          <w:sz w:val="24"/>
                          <w:szCs w:val="24"/>
                        </w:rPr>
                        <w:t xml:space="preserve">Earl of </w:t>
                      </w:r>
                      <w:proofErr w:type="spellStart"/>
                      <w:r w:rsidR="00191166">
                        <w:rPr>
                          <w:rFonts w:ascii="Verdana Pro SemiBold" w:hAnsi="Verdana Pro SemiBold"/>
                          <w:color w:val="FFFFFF" w:themeColor="background1"/>
                          <w:sz w:val="24"/>
                          <w:szCs w:val="24"/>
                        </w:rPr>
                        <w:t>Malmesbury</w:t>
                      </w:r>
                      <w:proofErr w:type="spellEnd"/>
                    </w:p>
                    <w:p w14:paraId="7E54870A" w14:textId="17ABF080" w:rsidR="00191166" w:rsidRDefault="00191166" w:rsidP="00C47E16">
                      <w:pPr>
                        <w:spacing w:after="0"/>
                        <w:jc w:val="center"/>
                        <w:rPr>
                          <w:rFonts w:ascii="Verdana Pro SemiBold" w:hAnsi="Verdana Pro SemiBold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Verdana Pro SemiBold" w:hAnsi="Verdana Pro SemiBold"/>
                          <w:color w:val="FFFFFF" w:themeColor="background1"/>
                          <w:sz w:val="24"/>
                          <w:szCs w:val="24"/>
                        </w:rPr>
                        <w:t>Greywill</w:t>
                      </w:r>
                      <w:proofErr w:type="spellEnd"/>
                      <w:r>
                        <w:rPr>
                          <w:rFonts w:ascii="Verdana Pro SemiBold" w:hAnsi="Verdana Pro SemiBold"/>
                          <w:color w:val="FFFFFF" w:themeColor="background1"/>
                          <w:sz w:val="24"/>
                          <w:szCs w:val="24"/>
                        </w:rPr>
                        <w:t xml:space="preserve"> Hill House,</w:t>
                      </w:r>
                    </w:p>
                    <w:p w14:paraId="3A36175F" w14:textId="7B74A0FB" w:rsidR="00191166" w:rsidRDefault="00191166" w:rsidP="00C47E16">
                      <w:pPr>
                        <w:spacing w:after="0"/>
                        <w:jc w:val="center"/>
                        <w:rPr>
                          <w:rFonts w:ascii="Verdana Pro SemiBold" w:hAnsi="Verdana Pro SemiBold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Verdana Pro SemiBold" w:hAnsi="Verdana Pro SemiBold"/>
                          <w:color w:val="FFFFFF" w:themeColor="background1"/>
                          <w:sz w:val="24"/>
                          <w:szCs w:val="24"/>
                        </w:rPr>
                        <w:t>Greywell</w:t>
                      </w:r>
                      <w:proofErr w:type="spellEnd"/>
                      <w:r>
                        <w:rPr>
                          <w:rFonts w:ascii="Verdana Pro SemiBold" w:hAnsi="Verdana Pro SemiBold"/>
                          <w:color w:val="FFFFFF" w:themeColor="background1"/>
                          <w:sz w:val="24"/>
                          <w:szCs w:val="24"/>
                        </w:rPr>
                        <w:t>, Hook,</w:t>
                      </w:r>
                    </w:p>
                    <w:p w14:paraId="4450C148" w14:textId="22281809" w:rsidR="00191166" w:rsidRPr="00C47E16" w:rsidRDefault="00191166" w:rsidP="00C47E16">
                      <w:pPr>
                        <w:spacing w:after="0"/>
                        <w:jc w:val="center"/>
                        <w:rPr>
                          <w:rFonts w:ascii="Verdana Pro SemiBold" w:hAnsi="Verdana Pro SemiBold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Verdana Pro SemiBold" w:hAnsi="Verdana Pro SemiBold"/>
                          <w:color w:val="FFFFFF" w:themeColor="background1"/>
                          <w:sz w:val="24"/>
                          <w:szCs w:val="24"/>
                        </w:rPr>
                        <w:t>Hants, RG29 1DG</w:t>
                      </w:r>
                    </w:p>
                    <w:p w14:paraId="26918954" w14:textId="5CCDB1B7" w:rsidR="00C47E16" w:rsidRPr="00C47E16" w:rsidRDefault="00C47E16" w:rsidP="00191166">
                      <w:pPr>
                        <w:spacing w:after="0"/>
                        <w:rPr>
                          <w:rFonts w:ascii="Verdana Pro SemiBold" w:hAnsi="Verdana Pro SemiBold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47E16">
        <w:rPr>
          <w:noProof/>
        </w:rPr>
        <w:drawing>
          <wp:anchor distT="0" distB="0" distL="114300" distR="114300" simplePos="0" relativeHeight="251662336" behindDoc="0" locked="0" layoutInCell="1" allowOverlap="1" wp14:anchorId="529E1E35" wp14:editId="1E95212D">
            <wp:simplePos x="0" y="0"/>
            <wp:positionH relativeFrom="margin">
              <wp:posOffset>30480</wp:posOffset>
            </wp:positionH>
            <wp:positionV relativeFrom="paragraph">
              <wp:posOffset>3166745</wp:posOffset>
            </wp:positionV>
            <wp:extent cx="2857500" cy="14859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E16" w:rsidRPr="00C47E16">
        <w:rPr>
          <w:noProof/>
        </w:rPr>
        <w:drawing>
          <wp:inline distT="0" distB="0" distL="0" distR="0" wp14:anchorId="3A764BA6" wp14:editId="1CC0B194">
            <wp:extent cx="1434573" cy="1019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1425" cy="10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E16" w:rsidRPr="00C47E16">
        <w:rPr>
          <w:noProof/>
        </w:rPr>
        <w:drawing>
          <wp:inline distT="0" distB="0" distL="0" distR="0" wp14:anchorId="150740E0" wp14:editId="75822471">
            <wp:extent cx="1390151" cy="101282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0837" cy="102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E16" w:rsidRPr="00B81672">
        <w:rPr>
          <w:noProof/>
        </w:rPr>
        <w:drawing>
          <wp:inline distT="0" distB="0" distL="0" distR="0" wp14:anchorId="3B7FCDBC" wp14:editId="310473AC">
            <wp:extent cx="1676400" cy="1166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1599" cy="11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1672" w:rsidSect="00C47E16">
      <w:headerReference w:type="default" r:id="rId16"/>
      <w:footerReference w:type="default" r:id="rId17"/>
      <w:pgSz w:w="11906" w:h="16838"/>
      <w:pgMar w:top="102" w:right="1440" w:bottom="1440" w:left="709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49EAE" w14:textId="77777777" w:rsidR="00751BB3" w:rsidRDefault="00751BB3" w:rsidP="00603DB5">
      <w:pPr>
        <w:spacing w:after="0" w:line="240" w:lineRule="auto"/>
      </w:pPr>
      <w:r>
        <w:separator/>
      </w:r>
    </w:p>
  </w:endnote>
  <w:endnote w:type="continuationSeparator" w:id="0">
    <w:p w14:paraId="29A3CB36" w14:textId="77777777" w:rsidR="00751BB3" w:rsidRDefault="00751BB3" w:rsidP="0060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A2C1" w14:textId="6D275A94" w:rsidR="00C7631D" w:rsidRDefault="00C7631D">
    <w:pPr>
      <w:pStyle w:val="Footer"/>
    </w:pPr>
    <w:r w:rsidRPr="00816B57">
      <w:t xml:space="preserve">Kindly Sponsored by </w:t>
    </w:r>
    <w:r w:rsidRPr="00C7631D">
      <w:rPr>
        <w:noProof/>
      </w:rPr>
      <w:drawing>
        <wp:inline distT="0" distB="0" distL="0" distR="0" wp14:anchorId="140ED1D0" wp14:editId="0BB36A65">
          <wp:extent cx="1453216" cy="898427"/>
          <wp:effectExtent l="0" t="0" r="0" b="0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9596" cy="920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7631D">
      <w:rPr>
        <w:noProof/>
      </w:rPr>
      <w:drawing>
        <wp:inline distT="0" distB="0" distL="0" distR="0" wp14:anchorId="19CADA5A" wp14:editId="0B913120">
          <wp:extent cx="1827261" cy="763905"/>
          <wp:effectExtent l="0" t="0" r="1905" b="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37784" cy="768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8B9F1" w14:textId="77777777" w:rsidR="00751BB3" w:rsidRDefault="00751BB3" w:rsidP="00603DB5">
      <w:pPr>
        <w:spacing w:after="0" w:line="240" w:lineRule="auto"/>
      </w:pPr>
      <w:r>
        <w:separator/>
      </w:r>
    </w:p>
  </w:footnote>
  <w:footnote w:type="continuationSeparator" w:id="0">
    <w:p w14:paraId="296B0957" w14:textId="77777777" w:rsidR="00751BB3" w:rsidRDefault="00751BB3" w:rsidP="0060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582B" w14:textId="21F5A913" w:rsidR="00C47E16" w:rsidRDefault="00816B5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F4132B" wp14:editId="0D731EA6">
          <wp:simplePos x="0" y="0"/>
          <wp:positionH relativeFrom="margin">
            <wp:posOffset>-382270</wp:posOffset>
          </wp:positionH>
          <wp:positionV relativeFrom="paragraph">
            <wp:posOffset>13335</wp:posOffset>
          </wp:positionV>
          <wp:extent cx="2887980" cy="1302385"/>
          <wp:effectExtent l="0" t="0" r="7620" b="0"/>
          <wp:wrapSquare wrapText="bothSides"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980" cy="1302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D44" w:rsidRPr="00C47E16">
      <w:rPr>
        <w:noProof/>
      </w:rPr>
      <w:drawing>
        <wp:anchor distT="0" distB="0" distL="114300" distR="114300" simplePos="0" relativeHeight="251658240" behindDoc="0" locked="0" layoutInCell="1" allowOverlap="1" wp14:anchorId="7C405837" wp14:editId="2A28D76D">
          <wp:simplePos x="0" y="0"/>
          <wp:positionH relativeFrom="column">
            <wp:posOffset>6080125</wp:posOffset>
          </wp:positionH>
          <wp:positionV relativeFrom="paragraph">
            <wp:posOffset>11430</wp:posOffset>
          </wp:positionV>
          <wp:extent cx="810260" cy="993775"/>
          <wp:effectExtent l="0" t="0" r="889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99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7AC900" w14:textId="1A614DE2" w:rsidR="00C47E16" w:rsidRDefault="00C47E16">
    <w:pPr>
      <w:pStyle w:val="Header"/>
    </w:pPr>
  </w:p>
  <w:p w14:paraId="5EEF5167" w14:textId="26B3D086" w:rsidR="00C47E16" w:rsidRDefault="00C47E16">
    <w:pPr>
      <w:pStyle w:val="Header"/>
    </w:pPr>
  </w:p>
  <w:p w14:paraId="4E73D8D2" w14:textId="226875BB" w:rsidR="00C47E16" w:rsidRDefault="00C47E16">
    <w:pPr>
      <w:pStyle w:val="Header"/>
    </w:pPr>
  </w:p>
  <w:p w14:paraId="5767D2C7" w14:textId="66993FC0" w:rsidR="00C47E16" w:rsidRDefault="00C47E16">
    <w:pPr>
      <w:pStyle w:val="Header"/>
    </w:pPr>
  </w:p>
  <w:p w14:paraId="3DA0B32A" w14:textId="1F0E00D5" w:rsidR="00603DB5" w:rsidRDefault="00603D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B5"/>
    <w:rsid w:val="000102D2"/>
    <w:rsid w:val="000A5480"/>
    <w:rsid w:val="00191166"/>
    <w:rsid w:val="00294D00"/>
    <w:rsid w:val="005070FB"/>
    <w:rsid w:val="00507E6D"/>
    <w:rsid w:val="005C142A"/>
    <w:rsid w:val="005C78D2"/>
    <w:rsid w:val="00603DB5"/>
    <w:rsid w:val="006915E0"/>
    <w:rsid w:val="00751BB3"/>
    <w:rsid w:val="00777A40"/>
    <w:rsid w:val="00816B57"/>
    <w:rsid w:val="00A5791B"/>
    <w:rsid w:val="00B5180F"/>
    <w:rsid w:val="00B81672"/>
    <w:rsid w:val="00BE017B"/>
    <w:rsid w:val="00C32087"/>
    <w:rsid w:val="00C47E16"/>
    <w:rsid w:val="00C7631D"/>
    <w:rsid w:val="00DB2354"/>
    <w:rsid w:val="00E67DF3"/>
    <w:rsid w:val="00E8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AA39B"/>
  <w15:chartTrackingRefBased/>
  <w15:docId w15:val="{90AE9618-9A88-4EA7-B8C8-ECDA4572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DB5"/>
  </w:style>
  <w:style w:type="paragraph" w:styleId="Footer">
    <w:name w:val="footer"/>
    <w:basedOn w:val="Normal"/>
    <w:link w:val="FooterChar"/>
    <w:uiPriority w:val="99"/>
    <w:unhideWhenUsed/>
    <w:rsid w:val="00603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DB5"/>
  </w:style>
  <w:style w:type="character" w:styleId="Hyperlink">
    <w:name w:val="Hyperlink"/>
    <w:basedOn w:val="DefaultParagraphFont"/>
    <w:uiPriority w:val="99"/>
    <w:unhideWhenUsed/>
    <w:rsid w:val="00B816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ingminorityretrieverclub@gmail.co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orkingminorityretrieverclub@gmail.com" TargetMode="Externa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mailto:workingminorityretrieverclub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Workingminorityretrieverclub@gmail.com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0FEB-1C9D-4C43-B904-59345EB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erring</dc:creator>
  <cp:keywords/>
  <dc:description/>
  <cp:lastModifiedBy>Debbie Herring</cp:lastModifiedBy>
  <cp:revision>2</cp:revision>
  <dcterms:created xsi:type="dcterms:W3CDTF">2020-02-02T12:06:00Z</dcterms:created>
  <dcterms:modified xsi:type="dcterms:W3CDTF">2020-02-02T12:06:00Z</dcterms:modified>
</cp:coreProperties>
</file>